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5A3CB" w14:textId="4328BC8C" w:rsidR="00821148" w:rsidRDefault="00451071" w:rsidP="000E6102">
      <w:pPr>
        <w:pStyle w:val="doTitle"/>
      </w:pPr>
      <w:bookmarkStart w:id="0" w:name="bmStart"/>
      <w:bookmarkStart w:id="1" w:name="bmTitle" w:colFirst="0" w:colLast="0"/>
      <w:r>
        <w:t xml:space="preserve">Online </w:t>
      </w:r>
      <w:bookmarkEnd w:id="0"/>
      <w:r>
        <w:t>bewegen, mij houd je niet tegen!</w:t>
      </w:r>
    </w:p>
    <w:p w14:paraId="17390E6C" w14:textId="3B80D3F4" w:rsidR="00EB2F7A" w:rsidRDefault="00EB2F7A" w:rsidP="00EB2F7A"/>
    <w:p w14:paraId="58500497" w14:textId="1755ED3C" w:rsidR="00EB2F7A" w:rsidRPr="00EB2F7A" w:rsidRDefault="00EB2F7A" w:rsidP="00EB2F7A">
      <w:r>
        <w:t>Anouk Bongers en Rik van der Meij</w:t>
      </w:r>
      <w:bookmarkStart w:id="2" w:name="_GoBack"/>
      <w:bookmarkEnd w:id="2"/>
    </w:p>
    <w:p w14:paraId="19495D31" w14:textId="2CC055EB" w:rsidR="00821148" w:rsidRDefault="00821148" w:rsidP="00451071">
      <w:bookmarkStart w:id="3" w:name="bmSubtitle" w:colFirst="0" w:colLast="0"/>
      <w:bookmarkEnd w:id="1"/>
    </w:p>
    <w:bookmarkEnd w:id="3"/>
    <w:p w14:paraId="13CBE790" w14:textId="77777777" w:rsidR="00D0044C" w:rsidRDefault="00D0044C" w:rsidP="00451071">
      <w:r w:rsidRPr="00D0044C">
        <w:rPr>
          <w:noProof/>
          <w:lang w:eastAsia="nl-NL"/>
        </w:rPr>
        <w:drawing>
          <wp:inline distT="0" distB="0" distL="0" distR="0" wp14:anchorId="058B6BFC" wp14:editId="6F40FD3A">
            <wp:extent cx="3118485" cy="2082800"/>
            <wp:effectExtent l="0" t="0" r="5715" b="0"/>
            <wp:docPr id="1" name="Afbeelding 1" descr="Jongedame thuis in woonkamer in makkelijke kle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ma05\OneDrive - Stichting Koninklijke Visio\Plaatjes\bewege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18485" cy="2082800"/>
                    </a:xfrm>
                    <a:prstGeom prst="rect">
                      <a:avLst/>
                    </a:prstGeom>
                    <a:noFill/>
                    <a:ln>
                      <a:noFill/>
                    </a:ln>
                  </pic:spPr>
                </pic:pic>
              </a:graphicData>
            </a:graphic>
          </wp:inline>
        </w:drawing>
      </w:r>
    </w:p>
    <w:p w14:paraId="7A030A1B" w14:textId="77777777" w:rsidR="00D0044C" w:rsidRDefault="00D0044C" w:rsidP="00451071"/>
    <w:p w14:paraId="59DD2136" w14:textId="52A8E614" w:rsidR="00451071" w:rsidRDefault="000E6102" w:rsidP="00451071">
      <w:r>
        <w:t>B</w:t>
      </w:r>
      <w:r w:rsidR="00451071">
        <w:t>ewegen</w:t>
      </w:r>
      <w:r w:rsidR="00451071" w:rsidRPr="008F0BF1">
        <w:t xml:space="preserve"> </w:t>
      </w:r>
      <w:r w:rsidR="00451071">
        <w:t xml:space="preserve">is gezond! Ben je slechtziend of blind en wil je graag </w:t>
      </w:r>
      <w:r w:rsidR="0039736F">
        <w:t>aan je conditie werken</w:t>
      </w:r>
      <w:r w:rsidR="000A2CDD">
        <w:t xml:space="preserve">? Zie je er </w:t>
      </w:r>
      <w:r w:rsidR="00451071">
        <w:t>tegenop omdat je bijvoorbeeld moet reizen naar een sportschool</w:t>
      </w:r>
      <w:r w:rsidR="000A2CDD">
        <w:t>? Of dat je allerlei materialen moet aanschaffen? D</w:t>
      </w:r>
      <w:r w:rsidR="00451071">
        <w:t xml:space="preserve">an is deze online training iets voor jou. </w:t>
      </w:r>
      <w:r w:rsidR="00CC4E26">
        <w:t xml:space="preserve">Hij is zo gemaakt dat je </w:t>
      </w:r>
      <w:r w:rsidR="00E308FC">
        <w:t>alle</w:t>
      </w:r>
      <w:r w:rsidR="00451071">
        <w:t xml:space="preserve"> oefeningen thuis </w:t>
      </w:r>
      <w:r w:rsidR="00CC4E26">
        <w:t xml:space="preserve">kunt </w:t>
      </w:r>
      <w:r w:rsidR="00451071">
        <w:t>doen op een moment dat het j</w:t>
      </w:r>
      <w:r w:rsidR="00CC4E26">
        <w:t>ou</w:t>
      </w:r>
      <w:r w:rsidR="00451071">
        <w:t xml:space="preserve"> schikt</w:t>
      </w:r>
      <w:r w:rsidR="00CC4E26">
        <w:t xml:space="preserve">. Ook hoef je er </w:t>
      </w:r>
      <w:r w:rsidR="00451071">
        <w:t xml:space="preserve">geen </w:t>
      </w:r>
      <w:r w:rsidR="00CC4E26">
        <w:t xml:space="preserve">spullen </w:t>
      </w:r>
      <w:r w:rsidR="00451071">
        <w:t>voor aan te schaffen.</w:t>
      </w:r>
    </w:p>
    <w:p w14:paraId="1350034A" w14:textId="77777777" w:rsidR="00451071" w:rsidRDefault="00451071" w:rsidP="00451071"/>
    <w:p w14:paraId="73E4A50A" w14:textId="02865A72" w:rsidR="00462E62" w:rsidRDefault="00451071" w:rsidP="00451071">
      <w:r>
        <w:t xml:space="preserve">De training is ontwikkeld voor mensen met een visuele beperking en bestaat uit acht sessies. In elke sessie train je een deel van je lichaam. De oefeningen </w:t>
      </w:r>
      <w:r w:rsidR="00E308FC">
        <w:t xml:space="preserve">kunnen </w:t>
      </w:r>
      <w:r>
        <w:t xml:space="preserve">door iedereen </w:t>
      </w:r>
      <w:r w:rsidR="00E308FC">
        <w:t>gedaan worden</w:t>
      </w:r>
      <w:r>
        <w:t>, of je nu al ervaring met sport</w:t>
      </w:r>
      <w:r w:rsidR="008A49F5">
        <w:t>en</w:t>
      </w:r>
      <w:r>
        <w:t xml:space="preserve"> hebt of </w:t>
      </w:r>
      <w:r w:rsidR="00462E62">
        <w:t xml:space="preserve">helemaal </w:t>
      </w:r>
      <w:r>
        <w:t xml:space="preserve">niet. </w:t>
      </w:r>
    </w:p>
    <w:p w14:paraId="7F9AEC38" w14:textId="5BFBC8DA" w:rsidR="00451071" w:rsidRPr="008F0BF1" w:rsidRDefault="00462E62" w:rsidP="00451071">
      <w:r>
        <w:t xml:space="preserve">Kun je de </w:t>
      </w:r>
      <w:r w:rsidR="00451071">
        <w:t>instructievideo</w:t>
      </w:r>
      <w:r>
        <w:t>’</w:t>
      </w:r>
      <w:r w:rsidR="00451071">
        <w:t xml:space="preserve">s </w:t>
      </w:r>
      <w:r>
        <w:t xml:space="preserve">niet of niet goed zien? Geen probleem. </w:t>
      </w:r>
      <w:r w:rsidR="00451071">
        <w:t>De oefeningen worden zo uitgelegd dat je ze ook kunt volgen als je alleen luistert.</w:t>
      </w:r>
    </w:p>
    <w:p w14:paraId="75652557" w14:textId="77777777" w:rsidR="00451071" w:rsidRDefault="00451071" w:rsidP="00451071"/>
    <w:p w14:paraId="44566454" w14:textId="1BD8BEB2" w:rsidR="00451071" w:rsidRDefault="00451071" w:rsidP="00451071">
      <w:r>
        <w:t xml:space="preserve">Om de oefeningen comfortabel te kunnen doen heb je wat ruimte nodig </w:t>
      </w:r>
      <w:r w:rsidR="000A2CDD">
        <w:t xml:space="preserve">en </w:t>
      </w:r>
      <w:r>
        <w:t>een ondergrond waar je prettig op kunt liggen.</w:t>
      </w:r>
    </w:p>
    <w:p w14:paraId="4153CFBE" w14:textId="77777777" w:rsidR="00451071" w:rsidRDefault="00451071" w:rsidP="00451071"/>
    <w:p w14:paraId="47559513" w14:textId="1BA078F5" w:rsidR="00451071" w:rsidRDefault="00451071" w:rsidP="00451071">
      <w:r>
        <w:t xml:space="preserve">Er is een training met een vrouwelijke coach </w:t>
      </w:r>
      <w:r w:rsidR="00462E62">
        <w:t xml:space="preserve">beschikbaar, en een met een </w:t>
      </w:r>
      <w:r>
        <w:t xml:space="preserve">mannelijke. Je kunt </w:t>
      </w:r>
      <w:r w:rsidR="00462E62">
        <w:t xml:space="preserve">dus </w:t>
      </w:r>
      <w:r>
        <w:t>kiezen of je de training van Anouk of die van Rik gaat volgen. De trainingen zijn gelijkwaardig</w:t>
      </w:r>
      <w:r w:rsidR="00AB0442">
        <w:t>,</w:t>
      </w:r>
      <w:r>
        <w:t xml:space="preserve"> maar de volgorde en de </w:t>
      </w:r>
      <w:r w:rsidR="00AB0442">
        <w:t xml:space="preserve">gebruikte </w:t>
      </w:r>
      <w:r>
        <w:t xml:space="preserve">oefeningen verschillen van elkaar. </w:t>
      </w:r>
      <w:r w:rsidR="00AB0442">
        <w:t xml:space="preserve">Als je </w:t>
      </w:r>
      <w:r>
        <w:t xml:space="preserve">acht sessies </w:t>
      </w:r>
      <w:r w:rsidR="00AB0442">
        <w:t xml:space="preserve">bij de een hebt </w:t>
      </w:r>
      <w:r>
        <w:t>gedaan</w:t>
      </w:r>
      <w:r w:rsidR="00462E62">
        <w:t>,</w:t>
      </w:r>
      <w:r>
        <w:t xml:space="preserve"> </w:t>
      </w:r>
      <w:r w:rsidR="00462E62">
        <w:t xml:space="preserve">schroom dan niet om </w:t>
      </w:r>
      <w:r>
        <w:t xml:space="preserve">daarna </w:t>
      </w:r>
      <w:r w:rsidR="00AB0442">
        <w:t xml:space="preserve">ook </w:t>
      </w:r>
      <w:r>
        <w:t xml:space="preserve">de andere </w:t>
      </w:r>
      <w:r w:rsidR="00AB0442">
        <w:t xml:space="preserve">sessies bij de ander </w:t>
      </w:r>
      <w:r w:rsidR="00462E62">
        <w:t xml:space="preserve">te </w:t>
      </w:r>
      <w:r>
        <w:t>volgen.</w:t>
      </w:r>
    </w:p>
    <w:p w14:paraId="3944C6B4" w14:textId="77777777" w:rsidR="00451071" w:rsidRDefault="00451071" w:rsidP="00451071"/>
    <w:p w14:paraId="1E87C833" w14:textId="2480B1D4" w:rsidR="00451071" w:rsidRDefault="00451071" w:rsidP="00451071">
      <w:r>
        <w:t xml:space="preserve">Je kunt de videosessies starten vanuit onderstaand overzicht. Ook kun je de sessies via de </w:t>
      </w:r>
      <w:hyperlink r:id="rId12" w:history="1">
        <w:r w:rsidRPr="00462E62">
          <w:rPr>
            <w:rStyle w:val="Hyperlink"/>
          </w:rPr>
          <w:t>afspeellijst op Youtube</w:t>
        </w:r>
      </w:hyperlink>
      <w:r>
        <w:t xml:space="preserve"> benaderen.</w:t>
      </w:r>
    </w:p>
    <w:p w14:paraId="5A181A14" w14:textId="7458BAD1" w:rsidR="00C84775" w:rsidRDefault="00C84775">
      <w:pPr>
        <w:spacing w:line="300" w:lineRule="atLeast"/>
      </w:pPr>
      <w:r>
        <w:br w:type="page"/>
      </w:r>
    </w:p>
    <w:p w14:paraId="0B03CD21" w14:textId="77777777" w:rsidR="00451071" w:rsidRDefault="00451071" w:rsidP="00451071"/>
    <w:p w14:paraId="69AD4B07" w14:textId="29F0065F" w:rsidR="00451071" w:rsidRPr="00451071" w:rsidRDefault="00451071" w:rsidP="00451071">
      <w:pPr>
        <w:pStyle w:val="Kop1"/>
      </w:pPr>
      <w:r w:rsidRPr="00451071">
        <w:t>Online bewegen, mij houd je niet tegen, met Anouk</w:t>
      </w:r>
    </w:p>
    <w:p w14:paraId="38243C9C" w14:textId="4204A29D" w:rsidR="00451071" w:rsidRDefault="00EB2F7A" w:rsidP="00451071">
      <w:pPr>
        <w:rPr>
          <w:rFonts w:cs="Calibri"/>
        </w:rPr>
      </w:pPr>
      <w:hyperlink r:id="rId13" w:history="1">
        <w:r w:rsidR="008F19C9">
          <w:rPr>
            <w:rStyle w:val="Hyperlink"/>
            <w:rFonts w:cs="Calibri"/>
          </w:rPr>
          <w:t>Sessie 1 Anouk: I</w:t>
        </w:r>
        <w:r w:rsidR="00451071" w:rsidRPr="00451071">
          <w:rPr>
            <w:rStyle w:val="Hyperlink"/>
            <w:rFonts w:cs="Calibri"/>
          </w:rPr>
          <w:t xml:space="preserve">ntroductie, </w:t>
        </w:r>
        <w:r w:rsidR="008F19C9">
          <w:rPr>
            <w:rStyle w:val="Hyperlink"/>
            <w:rFonts w:cs="Calibri"/>
          </w:rPr>
          <w:t xml:space="preserve">het </w:t>
        </w:r>
        <w:r w:rsidR="00451071" w:rsidRPr="00451071">
          <w:rPr>
            <w:rStyle w:val="Hyperlink"/>
            <w:rFonts w:cs="Calibri"/>
          </w:rPr>
          <w:t>onderlichaam</w:t>
        </w:r>
      </w:hyperlink>
    </w:p>
    <w:p w14:paraId="0EA46444" w14:textId="77777777" w:rsidR="00451071" w:rsidRPr="00451071" w:rsidRDefault="00451071" w:rsidP="00451071">
      <w:pPr>
        <w:rPr>
          <w:rFonts w:cs="Calibri"/>
        </w:rPr>
      </w:pPr>
    </w:p>
    <w:p w14:paraId="61360A2E" w14:textId="3A82EEB5" w:rsidR="00451071" w:rsidRDefault="00EB2F7A" w:rsidP="00451071">
      <w:pPr>
        <w:rPr>
          <w:rFonts w:cs="Calibri"/>
        </w:rPr>
      </w:pPr>
      <w:hyperlink r:id="rId14" w:history="1">
        <w:r w:rsidR="00451071" w:rsidRPr="00451071">
          <w:rPr>
            <w:rStyle w:val="Hyperlink"/>
            <w:rFonts w:cs="Calibri"/>
          </w:rPr>
          <w:t xml:space="preserve">Sessie 2 Anouk: </w:t>
        </w:r>
        <w:r w:rsidR="008F19C9">
          <w:rPr>
            <w:rStyle w:val="Hyperlink"/>
            <w:rFonts w:cs="Calibri"/>
          </w:rPr>
          <w:t xml:space="preserve">Het </w:t>
        </w:r>
        <w:r w:rsidR="00451071" w:rsidRPr="00451071">
          <w:rPr>
            <w:rStyle w:val="Hyperlink"/>
            <w:rFonts w:cs="Calibri"/>
          </w:rPr>
          <w:t>onderlichaam</w:t>
        </w:r>
        <w:r w:rsidR="008F19C9">
          <w:rPr>
            <w:rStyle w:val="Hyperlink"/>
            <w:rFonts w:cs="Calibri"/>
          </w:rPr>
          <w:t xml:space="preserve"> deel 2</w:t>
        </w:r>
      </w:hyperlink>
    </w:p>
    <w:p w14:paraId="531CF79F" w14:textId="77777777" w:rsidR="00451071" w:rsidRPr="00451071" w:rsidRDefault="00451071" w:rsidP="00451071">
      <w:pPr>
        <w:rPr>
          <w:rFonts w:cs="Calibri"/>
        </w:rPr>
      </w:pPr>
    </w:p>
    <w:p w14:paraId="71317AEC" w14:textId="03B99F3D" w:rsidR="00451071" w:rsidRDefault="00EB2F7A" w:rsidP="00451071">
      <w:pPr>
        <w:rPr>
          <w:rFonts w:cs="Calibri"/>
        </w:rPr>
      </w:pPr>
      <w:hyperlink r:id="rId15" w:history="1">
        <w:r w:rsidR="00451071" w:rsidRPr="00451071">
          <w:rPr>
            <w:rStyle w:val="Hyperlink"/>
            <w:rFonts w:cs="Calibri"/>
          </w:rPr>
          <w:t xml:space="preserve">Sessie 3 Anouk: </w:t>
        </w:r>
        <w:r w:rsidR="008F19C9">
          <w:rPr>
            <w:rStyle w:val="Hyperlink"/>
            <w:rFonts w:cs="Calibri"/>
          </w:rPr>
          <w:t xml:space="preserve">Het </w:t>
        </w:r>
        <w:r w:rsidR="00451071" w:rsidRPr="00451071">
          <w:rPr>
            <w:rStyle w:val="Hyperlink"/>
            <w:rFonts w:cs="Calibri"/>
          </w:rPr>
          <w:t xml:space="preserve">onderlichaam en </w:t>
        </w:r>
        <w:r w:rsidR="008F19C9">
          <w:rPr>
            <w:rStyle w:val="Hyperlink"/>
            <w:rFonts w:cs="Calibri"/>
          </w:rPr>
          <w:t xml:space="preserve">de </w:t>
        </w:r>
        <w:r w:rsidR="00451071" w:rsidRPr="00451071">
          <w:rPr>
            <w:rStyle w:val="Hyperlink"/>
            <w:rFonts w:cs="Calibri"/>
          </w:rPr>
          <w:t>core</w:t>
        </w:r>
      </w:hyperlink>
    </w:p>
    <w:p w14:paraId="56B6682F" w14:textId="77777777" w:rsidR="00451071" w:rsidRPr="00451071" w:rsidRDefault="00451071" w:rsidP="00451071">
      <w:pPr>
        <w:rPr>
          <w:rFonts w:cs="Calibri"/>
        </w:rPr>
      </w:pPr>
    </w:p>
    <w:p w14:paraId="1245A560" w14:textId="3ADA3BB6" w:rsidR="00451071" w:rsidRDefault="00EB2F7A" w:rsidP="00451071">
      <w:pPr>
        <w:rPr>
          <w:rFonts w:cs="Calibri"/>
        </w:rPr>
      </w:pPr>
      <w:hyperlink r:id="rId16" w:history="1">
        <w:r w:rsidR="00451071" w:rsidRPr="00451071">
          <w:rPr>
            <w:rStyle w:val="Hyperlink"/>
            <w:rFonts w:cs="Calibri"/>
          </w:rPr>
          <w:t xml:space="preserve">Sessie 4 Anouk: </w:t>
        </w:r>
        <w:r w:rsidR="008F19C9">
          <w:rPr>
            <w:rStyle w:val="Hyperlink"/>
            <w:rFonts w:cs="Calibri"/>
          </w:rPr>
          <w:t xml:space="preserve">De </w:t>
        </w:r>
        <w:r w:rsidR="00451071" w:rsidRPr="00451071">
          <w:rPr>
            <w:rStyle w:val="Hyperlink"/>
            <w:rFonts w:cs="Calibri"/>
          </w:rPr>
          <w:t>cor</w:t>
        </w:r>
        <w:r w:rsidR="008F19C9">
          <w:rPr>
            <w:rStyle w:val="Hyperlink"/>
            <w:rFonts w:cs="Calibri"/>
          </w:rPr>
          <w:t>e deel 2</w:t>
        </w:r>
      </w:hyperlink>
    </w:p>
    <w:p w14:paraId="3FFEBF20" w14:textId="77777777" w:rsidR="00451071" w:rsidRPr="00451071" w:rsidRDefault="00451071" w:rsidP="00451071">
      <w:pPr>
        <w:rPr>
          <w:rFonts w:cs="Calibri"/>
        </w:rPr>
      </w:pPr>
    </w:p>
    <w:p w14:paraId="14E60E3F" w14:textId="2E5B7903" w:rsidR="00451071" w:rsidRDefault="00EB2F7A" w:rsidP="00451071">
      <w:pPr>
        <w:rPr>
          <w:rFonts w:cs="Calibri"/>
        </w:rPr>
      </w:pPr>
      <w:hyperlink r:id="rId17" w:history="1">
        <w:r w:rsidR="00451071" w:rsidRPr="00451071">
          <w:rPr>
            <w:rStyle w:val="Hyperlink"/>
            <w:rFonts w:cs="Calibri"/>
          </w:rPr>
          <w:t xml:space="preserve">Sessie 5 Anouk: </w:t>
        </w:r>
        <w:r w:rsidR="008F19C9">
          <w:rPr>
            <w:rStyle w:val="Hyperlink"/>
            <w:rFonts w:cs="Calibri"/>
          </w:rPr>
          <w:t xml:space="preserve">De </w:t>
        </w:r>
        <w:r w:rsidR="00451071" w:rsidRPr="00451071">
          <w:rPr>
            <w:rStyle w:val="Hyperlink"/>
            <w:rFonts w:cs="Calibri"/>
          </w:rPr>
          <w:t xml:space="preserve">core en </w:t>
        </w:r>
        <w:r w:rsidR="008F19C9">
          <w:rPr>
            <w:rStyle w:val="Hyperlink"/>
            <w:rFonts w:cs="Calibri"/>
          </w:rPr>
          <w:t xml:space="preserve">het </w:t>
        </w:r>
        <w:r w:rsidR="00451071" w:rsidRPr="00451071">
          <w:rPr>
            <w:rStyle w:val="Hyperlink"/>
            <w:rFonts w:cs="Calibri"/>
          </w:rPr>
          <w:t>bovenlichaam</w:t>
        </w:r>
      </w:hyperlink>
    </w:p>
    <w:p w14:paraId="60C4DDA5" w14:textId="77777777" w:rsidR="00451071" w:rsidRPr="00451071" w:rsidRDefault="00451071" w:rsidP="00451071">
      <w:pPr>
        <w:rPr>
          <w:rFonts w:cs="Calibri"/>
        </w:rPr>
      </w:pPr>
    </w:p>
    <w:p w14:paraId="58BD4D78" w14:textId="4E0A57E9" w:rsidR="00451071" w:rsidRDefault="00EB2F7A" w:rsidP="00451071">
      <w:pPr>
        <w:rPr>
          <w:rFonts w:cs="Calibri"/>
        </w:rPr>
      </w:pPr>
      <w:hyperlink r:id="rId18" w:history="1">
        <w:r w:rsidR="00451071" w:rsidRPr="00451071">
          <w:rPr>
            <w:rStyle w:val="Hyperlink"/>
            <w:rFonts w:cs="Calibri"/>
          </w:rPr>
          <w:t xml:space="preserve">Sessie 6 Anouk: </w:t>
        </w:r>
        <w:r w:rsidR="008F19C9">
          <w:rPr>
            <w:rStyle w:val="Hyperlink"/>
            <w:rFonts w:cs="Calibri"/>
          </w:rPr>
          <w:t xml:space="preserve">Het </w:t>
        </w:r>
        <w:r w:rsidR="00451071" w:rsidRPr="00451071">
          <w:rPr>
            <w:rStyle w:val="Hyperlink"/>
            <w:rFonts w:cs="Calibri"/>
          </w:rPr>
          <w:t>bovenlichaam</w:t>
        </w:r>
      </w:hyperlink>
    </w:p>
    <w:p w14:paraId="41B6A6CF" w14:textId="77777777" w:rsidR="00451071" w:rsidRPr="00451071" w:rsidRDefault="00451071" w:rsidP="00451071">
      <w:pPr>
        <w:rPr>
          <w:rFonts w:cs="Calibri"/>
        </w:rPr>
      </w:pPr>
    </w:p>
    <w:p w14:paraId="7151D27A" w14:textId="5B4E072A" w:rsidR="00451071" w:rsidRDefault="00EB2F7A" w:rsidP="00451071">
      <w:pPr>
        <w:rPr>
          <w:rFonts w:cs="Calibri"/>
        </w:rPr>
      </w:pPr>
      <w:hyperlink r:id="rId19" w:history="1">
        <w:r w:rsidR="00451071" w:rsidRPr="00451071">
          <w:rPr>
            <w:rStyle w:val="Hyperlink"/>
            <w:rFonts w:cs="Calibri"/>
          </w:rPr>
          <w:t xml:space="preserve">Sessie 7 Anouk: </w:t>
        </w:r>
        <w:r w:rsidR="008F19C9">
          <w:rPr>
            <w:rStyle w:val="Hyperlink"/>
            <w:rFonts w:cs="Calibri"/>
          </w:rPr>
          <w:t xml:space="preserve">Het </w:t>
        </w:r>
        <w:r w:rsidR="00451071" w:rsidRPr="00451071">
          <w:rPr>
            <w:rStyle w:val="Hyperlink"/>
            <w:rFonts w:cs="Calibri"/>
          </w:rPr>
          <w:t>gehele lichaam</w:t>
        </w:r>
      </w:hyperlink>
    </w:p>
    <w:p w14:paraId="48A42394" w14:textId="77777777" w:rsidR="00451071" w:rsidRPr="00451071" w:rsidRDefault="00451071" w:rsidP="00451071">
      <w:pPr>
        <w:rPr>
          <w:rFonts w:cs="Calibri"/>
        </w:rPr>
      </w:pPr>
    </w:p>
    <w:p w14:paraId="01A2E6CC" w14:textId="73AB9D34" w:rsidR="00451071" w:rsidRPr="00451071" w:rsidRDefault="00EB2F7A" w:rsidP="00451071">
      <w:pPr>
        <w:rPr>
          <w:rFonts w:cs="Calibri"/>
        </w:rPr>
      </w:pPr>
      <w:hyperlink r:id="rId20" w:history="1">
        <w:r w:rsidR="00451071" w:rsidRPr="00451071">
          <w:rPr>
            <w:rStyle w:val="Hyperlink"/>
            <w:rFonts w:cs="Calibri"/>
          </w:rPr>
          <w:t xml:space="preserve">Sessie 8 Anouk: </w:t>
        </w:r>
        <w:r w:rsidR="008F19C9">
          <w:rPr>
            <w:rStyle w:val="Hyperlink"/>
            <w:rFonts w:cs="Calibri"/>
          </w:rPr>
          <w:t xml:space="preserve">Het </w:t>
        </w:r>
        <w:r w:rsidR="00451071" w:rsidRPr="00451071">
          <w:rPr>
            <w:rStyle w:val="Hyperlink"/>
            <w:rFonts w:cs="Calibri"/>
          </w:rPr>
          <w:t>gehele lichaam en afsluiting</w:t>
        </w:r>
      </w:hyperlink>
    </w:p>
    <w:p w14:paraId="617CCE1D" w14:textId="77777777" w:rsidR="00451071" w:rsidRPr="00451071" w:rsidRDefault="00451071" w:rsidP="00451071">
      <w:pPr>
        <w:rPr>
          <w:rFonts w:cs="Calibri"/>
        </w:rPr>
      </w:pPr>
      <w:r w:rsidRPr="00451071">
        <w:rPr>
          <w:rFonts w:cs="Calibri"/>
        </w:rPr>
        <w:t xml:space="preserve"> </w:t>
      </w:r>
    </w:p>
    <w:p w14:paraId="0BFC1C9C" w14:textId="77777777" w:rsidR="00451071" w:rsidRPr="003E1BB0" w:rsidRDefault="00451071" w:rsidP="00451071">
      <w:pPr>
        <w:pStyle w:val="Kop1"/>
      </w:pPr>
      <w:r w:rsidRPr="003E1BB0">
        <w:t>Online bewegen, mij hou</w:t>
      </w:r>
      <w:r>
        <w:t>d</w:t>
      </w:r>
      <w:r w:rsidRPr="003E1BB0">
        <w:t xml:space="preserve"> je niet tegen, met </w:t>
      </w:r>
      <w:r>
        <w:t>Rik</w:t>
      </w:r>
    </w:p>
    <w:p w14:paraId="61E24517" w14:textId="70A7DC91" w:rsidR="00451071" w:rsidRDefault="00EB2F7A" w:rsidP="00451071">
      <w:hyperlink r:id="rId21" w:history="1">
        <w:r w:rsidR="008F19C9">
          <w:rPr>
            <w:rStyle w:val="Hyperlink"/>
          </w:rPr>
          <w:t>Sessie 1 Rik: I</w:t>
        </w:r>
        <w:r w:rsidR="00451071" w:rsidRPr="00451071">
          <w:rPr>
            <w:rStyle w:val="Hyperlink"/>
          </w:rPr>
          <w:t xml:space="preserve">ntroductie, </w:t>
        </w:r>
        <w:r w:rsidR="008F19C9">
          <w:rPr>
            <w:rStyle w:val="Hyperlink"/>
          </w:rPr>
          <w:t xml:space="preserve">het </w:t>
        </w:r>
        <w:r w:rsidR="00451071" w:rsidRPr="00451071">
          <w:rPr>
            <w:rStyle w:val="Hyperlink"/>
          </w:rPr>
          <w:t>bovenlichaam</w:t>
        </w:r>
      </w:hyperlink>
    </w:p>
    <w:p w14:paraId="1DABA6AF" w14:textId="77777777" w:rsidR="00451071" w:rsidRPr="00451071" w:rsidRDefault="00451071" w:rsidP="00451071"/>
    <w:p w14:paraId="40817AF1" w14:textId="7A62BC67" w:rsidR="00451071" w:rsidRDefault="00EB2F7A" w:rsidP="00451071">
      <w:hyperlink r:id="rId22" w:history="1">
        <w:r w:rsidR="00451071" w:rsidRPr="00451071">
          <w:rPr>
            <w:rStyle w:val="Hyperlink"/>
          </w:rPr>
          <w:t xml:space="preserve">Sessie 2 Rik: </w:t>
        </w:r>
        <w:r w:rsidR="008F19C9">
          <w:rPr>
            <w:rStyle w:val="Hyperlink"/>
          </w:rPr>
          <w:t xml:space="preserve">Het </w:t>
        </w:r>
        <w:r w:rsidR="00451071" w:rsidRPr="00451071">
          <w:rPr>
            <w:rStyle w:val="Hyperlink"/>
          </w:rPr>
          <w:t>bovenlichaam</w:t>
        </w:r>
        <w:r w:rsidR="008F19C9">
          <w:rPr>
            <w:rStyle w:val="Hyperlink"/>
          </w:rPr>
          <w:t xml:space="preserve"> deel 2</w:t>
        </w:r>
      </w:hyperlink>
    </w:p>
    <w:p w14:paraId="1FEAA56E" w14:textId="77777777" w:rsidR="00451071" w:rsidRPr="00451071" w:rsidRDefault="00451071" w:rsidP="00451071"/>
    <w:p w14:paraId="4256457E" w14:textId="4BDA5F61" w:rsidR="00451071" w:rsidRDefault="00EB2F7A" w:rsidP="00451071">
      <w:hyperlink r:id="rId23" w:history="1">
        <w:r w:rsidR="00451071" w:rsidRPr="00451071">
          <w:rPr>
            <w:rStyle w:val="Hyperlink"/>
          </w:rPr>
          <w:t xml:space="preserve">Sessie 3 Rik: </w:t>
        </w:r>
        <w:r w:rsidR="008F19C9">
          <w:rPr>
            <w:rStyle w:val="Hyperlink"/>
          </w:rPr>
          <w:t>Het b</w:t>
        </w:r>
        <w:r w:rsidR="00451071" w:rsidRPr="00451071">
          <w:rPr>
            <w:rStyle w:val="Hyperlink"/>
          </w:rPr>
          <w:t xml:space="preserve">ovenlichaam </w:t>
        </w:r>
        <w:r w:rsidR="008F19C9">
          <w:rPr>
            <w:rStyle w:val="Hyperlink"/>
          </w:rPr>
          <w:t>deel 3</w:t>
        </w:r>
      </w:hyperlink>
    </w:p>
    <w:p w14:paraId="31F760C1" w14:textId="77777777" w:rsidR="00451071" w:rsidRPr="00451071" w:rsidRDefault="00451071" w:rsidP="00451071"/>
    <w:p w14:paraId="02B4D9BB" w14:textId="2C7F4205" w:rsidR="00451071" w:rsidRDefault="00EB2F7A" w:rsidP="00451071">
      <w:hyperlink r:id="rId24" w:history="1">
        <w:r w:rsidR="00451071" w:rsidRPr="00451071">
          <w:rPr>
            <w:rStyle w:val="Hyperlink"/>
          </w:rPr>
          <w:t xml:space="preserve">Sessie 4 Rik: </w:t>
        </w:r>
        <w:r w:rsidR="008F19C9">
          <w:rPr>
            <w:rStyle w:val="Hyperlink"/>
          </w:rPr>
          <w:t xml:space="preserve">Het </w:t>
        </w:r>
        <w:r w:rsidR="00451071" w:rsidRPr="00451071">
          <w:rPr>
            <w:rStyle w:val="Hyperlink"/>
          </w:rPr>
          <w:t>onderlichaam</w:t>
        </w:r>
      </w:hyperlink>
    </w:p>
    <w:p w14:paraId="281865F0" w14:textId="77777777" w:rsidR="00451071" w:rsidRPr="00451071" w:rsidRDefault="00451071" w:rsidP="00451071"/>
    <w:p w14:paraId="6F117E13" w14:textId="21ABF268" w:rsidR="00451071" w:rsidRDefault="00EB2F7A" w:rsidP="00451071">
      <w:hyperlink r:id="rId25" w:history="1">
        <w:r w:rsidR="00451071" w:rsidRPr="00451071">
          <w:rPr>
            <w:rStyle w:val="Hyperlink"/>
          </w:rPr>
          <w:t xml:space="preserve">Sessie 5 Rik: </w:t>
        </w:r>
        <w:r w:rsidR="008F19C9">
          <w:rPr>
            <w:rStyle w:val="Hyperlink"/>
          </w:rPr>
          <w:t xml:space="preserve">Het </w:t>
        </w:r>
        <w:r w:rsidR="00451071" w:rsidRPr="00451071">
          <w:rPr>
            <w:rStyle w:val="Hyperlink"/>
          </w:rPr>
          <w:t xml:space="preserve">onderlichaam </w:t>
        </w:r>
        <w:r w:rsidR="008F19C9">
          <w:rPr>
            <w:rStyle w:val="Hyperlink"/>
          </w:rPr>
          <w:t>deel 2</w:t>
        </w:r>
      </w:hyperlink>
    </w:p>
    <w:p w14:paraId="106EBBE9" w14:textId="77777777" w:rsidR="00451071" w:rsidRPr="00451071" w:rsidRDefault="00451071" w:rsidP="00451071"/>
    <w:p w14:paraId="0D1E8004" w14:textId="15F189F3" w:rsidR="00451071" w:rsidRDefault="00EB2F7A" w:rsidP="00451071">
      <w:hyperlink r:id="rId26" w:history="1">
        <w:r w:rsidR="00451071" w:rsidRPr="00451071">
          <w:rPr>
            <w:rStyle w:val="Hyperlink"/>
          </w:rPr>
          <w:t xml:space="preserve">Sessie 6 Rik: </w:t>
        </w:r>
        <w:r w:rsidR="008F19C9">
          <w:rPr>
            <w:rStyle w:val="Hyperlink"/>
          </w:rPr>
          <w:t xml:space="preserve">De </w:t>
        </w:r>
        <w:r w:rsidR="00451071" w:rsidRPr="00451071">
          <w:rPr>
            <w:rStyle w:val="Hyperlink"/>
          </w:rPr>
          <w:t>core</w:t>
        </w:r>
      </w:hyperlink>
    </w:p>
    <w:p w14:paraId="3C7AC5C6" w14:textId="77777777" w:rsidR="00451071" w:rsidRPr="00451071" w:rsidRDefault="00451071" w:rsidP="00451071"/>
    <w:p w14:paraId="6621CD3A" w14:textId="02797C76" w:rsidR="00451071" w:rsidRDefault="00EB2F7A" w:rsidP="00451071">
      <w:hyperlink r:id="rId27" w:history="1">
        <w:r w:rsidR="00451071" w:rsidRPr="00451071">
          <w:rPr>
            <w:rStyle w:val="Hyperlink"/>
          </w:rPr>
          <w:t xml:space="preserve">Sessie 7 Rik: </w:t>
        </w:r>
        <w:r w:rsidR="008F19C9">
          <w:rPr>
            <w:rStyle w:val="Hyperlink"/>
          </w:rPr>
          <w:t xml:space="preserve">De </w:t>
        </w:r>
        <w:r w:rsidR="00451071" w:rsidRPr="00451071">
          <w:rPr>
            <w:rStyle w:val="Hyperlink"/>
          </w:rPr>
          <w:t xml:space="preserve">core </w:t>
        </w:r>
        <w:r w:rsidR="008F19C9">
          <w:rPr>
            <w:rStyle w:val="Hyperlink"/>
          </w:rPr>
          <w:t>deel 2</w:t>
        </w:r>
      </w:hyperlink>
    </w:p>
    <w:p w14:paraId="64026E4F" w14:textId="77777777" w:rsidR="00451071" w:rsidRPr="00451071" w:rsidRDefault="00451071" w:rsidP="00451071"/>
    <w:p w14:paraId="39CB179E" w14:textId="7D8CD958" w:rsidR="00451071" w:rsidRPr="00451071" w:rsidRDefault="00EB2F7A" w:rsidP="00451071">
      <w:hyperlink r:id="rId28" w:history="1">
        <w:r w:rsidR="00451071" w:rsidRPr="00451071">
          <w:rPr>
            <w:rStyle w:val="Hyperlink"/>
          </w:rPr>
          <w:t xml:space="preserve">Sessie 8 Rik: </w:t>
        </w:r>
        <w:r w:rsidR="008F19C9">
          <w:rPr>
            <w:rStyle w:val="Hyperlink"/>
          </w:rPr>
          <w:t xml:space="preserve">De </w:t>
        </w:r>
        <w:r w:rsidR="00451071" w:rsidRPr="00451071">
          <w:rPr>
            <w:rStyle w:val="Hyperlink"/>
          </w:rPr>
          <w:t>core en afsluiting</w:t>
        </w:r>
      </w:hyperlink>
    </w:p>
    <w:p w14:paraId="32A949F1" w14:textId="46568CC6" w:rsidR="00451071" w:rsidRDefault="00451071" w:rsidP="00451071"/>
    <w:p w14:paraId="08916CE9" w14:textId="77777777" w:rsidR="00451071" w:rsidRPr="00110F04" w:rsidRDefault="00451071" w:rsidP="00EB2F7A">
      <w:pPr>
        <w:pStyle w:val="Kop1"/>
      </w:pPr>
      <w:r w:rsidRPr="00110F04">
        <w:t>Heb je nog vragen?</w:t>
      </w:r>
    </w:p>
    <w:p w14:paraId="4E0BEC54" w14:textId="4707AA8C" w:rsidR="00451071" w:rsidRPr="00110F04" w:rsidRDefault="00451071" w:rsidP="00EB2F7A">
      <w:pPr>
        <w:spacing w:line="300" w:lineRule="atLeast"/>
        <w:rPr>
          <w:sz w:val="22"/>
          <w:szCs w:val="22"/>
        </w:rPr>
      </w:pPr>
      <w:r w:rsidRPr="00110F04">
        <w:t xml:space="preserve">Mail naar </w:t>
      </w:r>
      <w:hyperlink r:id="rId29" w:history="1">
        <w:r w:rsidRPr="00110F04">
          <w:rPr>
            <w:rStyle w:val="Hyperlink"/>
          </w:rPr>
          <w:t>kennisportaal@visio.org</w:t>
        </w:r>
      </w:hyperlink>
      <w:r w:rsidRPr="00110F04">
        <w:t>, of bel 088 585 56 66.</w:t>
      </w:r>
    </w:p>
    <w:p w14:paraId="3A762982" w14:textId="0C269B0C" w:rsidR="00451071" w:rsidRPr="00110F04" w:rsidRDefault="00451071" w:rsidP="00EB2F7A">
      <w:r w:rsidRPr="00110F04">
        <w:t xml:space="preserve">Meer artikelen, video’s en podcasts vind je op </w:t>
      </w:r>
      <w:hyperlink r:id="rId30" w:history="1">
        <w:r w:rsidRPr="00110F04">
          <w:rPr>
            <w:rStyle w:val="Hyperlink"/>
          </w:rPr>
          <w:t>kennisportaal.visio.org</w:t>
        </w:r>
      </w:hyperlink>
    </w:p>
    <w:p w14:paraId="622335A5" w14:textId="77777777" w:rsidR="00451071" w:rsidRPr="00110F04" w:rsidRDefault="00451071" w:rsidP="00EB2F7A"/>
    <w:p w14:paraId="7BCDD779" w14:textId="77777777" w:rsidR="00451071" w:rsidRPr="00110F04" w:rsidRDefault="00451071" w:rsidP="00EB2F7A">
      <w:pPr>
        <w:rPr>
          <w:b/>
        </w:rPr>
      </w:pPr>
      <w:r w:rsidRPr="00110F04">
        <w:rPr>
          <w:b/>
        </w:rPr>
        <w:lastRenderedPageBreak/>
        <w:t xml:space="preserve">Koninklijke Visio </w:t>
      </w:r>
    </w:p>
    <w:p w14:paraId="22D049AD" w14:textId="77777777" w:rsidR="00451071" w:rsidRPr="00110F04" w:rsidRDefault="00451071" w:rsidP="00EB2F7A">
      <w:r w:rsidRPr="00110F04">
        <w:t>expertisecentrum voor slechtziende en blinde mensen</w:t>
      </w:r>
    </w:p>
    <w:p w14:paraId="2BA72A1F" w14:textId="4016DB33" w:rsidR="00451071" w:rsidRPr="00110F04" w:rsidRDefault="00EB2F7A" w:rsidP="00EB2F7A">
      <w:hyperlink r:id="rId31" w:history="1">
        <w:r w:rsidR="00451071" w:rsidRPr="00110F04">
          <w:rPr>
            <w:rStyle w:val="Hyperlink"/>
          </w:rPr>
          <w:t>www.visio.org</w:t>
        </w:r>
      </w:hyperlink>
      <w:r w:rsidR="00451071" w:rsidRPr="00110F04">
        <w:t xml:space="preserve"> </w:t>
      </w:r>
    </w:p>
    <w:p w14:paraId="016350EA" w14:textId="6172B4DD" w:rsidR="00451071" w:rsidRDefault="00451071" w:rsidP="00451071">
      <w:r>
        <w:t xml:space="preserve"> </w:t>
      </w:r>
    </w:p>
    <w:sectPr w:rsidR="00451071" w:rsidSect="00096E1C">
      <w:headerReference w:type="default" r:id="rId32"/>
      <w:headerReference w:type="first" r:id="rId33"/>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5EC9B7" w14:textId="77777777" w:rsidR="00EB2F7A" w:rsidRDefault="00EB2F7A" w:rsidP="008E0750">
      <w:pPr>
        <w:spacing w:line="240" w:lineRule="auto"/>
      </w:pPr>
      <w:r>
        <w:separator/>
      </w:r>
    </w:p>
  </w:endnote>
  <w:endnote w:type="continuationSeparator" w:id="0">
    <w:p w14:paraId="1508B6C5" w14:textId="77777777" w:rsidR="00EB2F7A" w:rsidRDefault="00EB2F7A" w:rsidP="008E0750">
      <w:pPr>
        <w:spacing w:line="240" w:lineRule="auto"/>
      </w:pPr>
      <w:r>
        <w:continuationSeparator/>
      </w:r>
    </w:p>
  </w:endnote>
  <w:endnote w:type="continuationNotice" w:id="1">
    <w:p w14:paraId="6951E0F4" w14:textId="77777777" w:rsidR="00AD6951" w:rsidRDefault="00AD695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634C5E" w14:textId="77777777" w:rsidR="00EB2F7A" w:rsidRDefault="00EB2F7A" w:rsidP="008E0750">
      <w:pPr>
        <w:spacing w:line="240" w:lineRule="auto"/>
      </w:pPr>
      <w:r>
        <w:separator/>
      </w:r>
    </w:p>
  </w:footnote>
  <w:footnote w:type="continuationSeparator" w:id="0">
    <w:p w14:paraId="5CDE1FAE" w14:textId="77777777" w:rsidR="00EB2F7A" w:rsidRDefault="00EB2F7A" w:rsidP="008E0750">
      <w:pPr>
        <w:spacing w:line="240" w:lineRule="auto"/>
      </w:pPr>
      <w:r>
        <w:continuationSeparator/>
      </w:r>
    </w:p>
  </w:footnote>
  <w:footnote w:type="continuationNotice" w:id="1">
    <w:p w14:paraId="27548851" w14:textId="77777777" w:rsidR="00AD6951" w:rsidRDefault="00AD695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EB2F7A" w:rsidRDefault="00EB2F7A" w:rsidP="000C0F82">
    <w:pPr>
      <w:pStyle w:val="doHidden"/>
      <w:framePr w:w="226" w:wrap="around" w:vAnchor="page" w:hAnchor="page" w:x="271" w:y="556"/>
      <w:rPr>
        <w:szCs w:val="18"/>
      </w:rPr>
    </w:pPr>
    <w:bookmarkStart w:id="4" w:name="bmNextPage"/>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EB2F7A" w:rsidRDefault="00EB2F7A"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EB2F7A" w:rsidRDefault="00EB2F7A" w:rsidP="00994FE6"/>
                </w:txbxContent>
              </v:textbox>
              <w10:wrap anchorx="page" anchory="page"/>
              <w10:anchorlock/>
            </v:shape>
          </w:pict>
        </mc:Fallback>
      </mc:AlternateContent>
    </w:r>
    <w:r>
      <w:t xml:space="preserve">  </w:t>
    </w:r>
    <w:bookmarkEnd w:id="4"/>
  </w:p>
  <w:p w14:paraId="3D69A8E4" w14:textId="663D3865" w:rsidR="00EB2F7A" w:rsidRDefault="00EB2F7A">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EB2F7A" w:rsidRDefault="00EB2F7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EB2F7A" w:rsidRDefault="00EB2F7A" w:rsidP="00545407">
    <w:pPr>
      <w:pStyle w:val="Koptekst"/>
    </w:pPr>
    <w:bookmarkStart w:id="5"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5"/>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A2CDD"/>
    <w:rsid w:val="000B2DE9"/>
    <w:rsid w:val="000C0F82"/>
    <w:rsid w:val="000E0611"/>
    <w:rsid w:val="000E6102"/>
    <w:rsid w:val="00124469"/>
    <w:rsid w:val="001302B6"/>
    <w:rsid w:val="001425CD"/>
    <w:rsid w:val="00155EEF"/>
    <w:rsid w:val="00164697"/>
    <w:rsid w:val="00177D54"/>
    <w:rsid w:val="00195D91"/>
    <w:rsid w:val="001962DA"/>
    <w:rsid w:val="001B60C7"/>
    <w:rsid w:val="001C25CC"/>
    <w:rsid w:val="001D397E"/>
    <w:rsid w:val="001E118A"/>
    <w:rsid w:val="001F30D0"/>
    <w:rsid w:val="001F602D"/>
    <w:rsid w:val="00260A50"/>
    <w:rsid w:val="0026676E"/>
    <w:rsid w:val="0028142A"/>
    <w:rsid w:val="00287E07"/>
    <w:rsid w:val="00295D12"/>
    <w:rsid w:val="002A4AA3"/>
    <w:rsid w:val="002D72AF"/>
    <w:rsid w:val="002E6CDB"/>
    <w:rsid w:val="002F7B4F"/>
    <w:rsid w:val="003061D6"/>
    <w:rsid w:val="00323F8E"/>
    <w:rsid w:val="00365B24"/>
    <w:rsid w:val="00365E45"/>
    <w:rsid w:val="00370E08"/>
    <w:rsid w:val="00375BBE"/>
    <w:rsid w:val="00382A96"/>
    <w:rsid w:val="0039736F"/>
    <w:rsid w:val="00397439"/>
    <w:rsid w:val="003A3825"/>
    <w:rsid w:val="003D3DA8"/>
    <w:rsid w:val="003D4FDA"/>
    <w:rsid w:val="003E76E5"/>
    <w:rsid w:val="0041032B"/>
    <w:rsid w:val="004212E5"/>
    <w:rsid w:val="004325FB"/>
    <w:rsid w:val="0043515A"/>
    <w:rsid w:val="00435C7A"/>
    <w:rsid w:val="00451071"/>
    <w:rsid w:val="00457DF2"/>
    <w:rsid w:val="00462E62"/>
    <w:rsid w:val="004737B6"/>
    <w:rsid w:val="004805E4"/>
    <w:rsid w:val="00490288"/>
    <w:rsid w:val="00495AA4"/>
    <w:rsid w:val="00495B62"/>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B428F"/>
    <w:rsid w:val="006C6DAE"/>
    <w:rsid w:val="006F5C25"/>
    <w:rsid w:val="0070225C"/>
    <w:rsid w:val="00724971"/>
    <w:rsid w:val="007418A6"/>
    <w:rsid w:val="007506D6"/>
    <w:rsid w:val="00783779"/>
    <w:rsid w:val="007847F3"/>
    <w:rsid w:val="00784EC6"/>
    <w:rsid w:val="007B75D9"/>
    <w:rsid w:val="007D3B70"/>
    <w:rsid w:val="00805FA5"/>
    <w:rsid w:val="00821148"/>
    <w:rsid w:val="00831A04"/>
    <w:rsid w:val="0086367F"/>
    <w:rsid w:val="0086459F"/>
    <w:rsid w:val="008A3A38"/>
    <w:rsid w:val="008A49F5"/>
    <w:rsid w:val="008B2FA7"/>
    <w:rsid w:val="008D15B1"/>
    <w:rsid w:val="008E0750"/>
    <w:rsid w:val="008F19C9"/>
    <w:rsid w:val="008F58DA"/>
    <w:rsid w:val="00901606"/>
    <w:rsid w:val="00917174"/>
    <w:rsid w:val="009323E3"/>
    <w:rsid w:val="00936901"/>
    <w:rsid w:val="00946602"/>
    <w:rsid w:val="00970E09"/>
    <w:rsid w:val="00994FE6"/>
    <w:rsid w:val="009A1E33"/>
    <w:rsid w:val="009B4566"/>
    <w:rsid w:val="009C4DB1"/>
    <w:rsid w:val="009E4089"/>
    <w:rsid w:val="00A154F9"/>
    <w:rsid w:val="00A15A3E"/>
    <w:rsid w:val="00A2535E"/>
    <w:rsid w:val="00A44054"/>
    <w:rsid w:val="00A44E6C"/>
    <w:rsid w:val="00A61D30"/>
    <w:rsid w:val="00A81328"/>
    <w:rsid w:val="00A81A5F"/>
    <w:rsid w:val="00A82C13"/>
    <w:rsid w:val="00A92F28"/>
    <w:rsid w:val="00A94739"/>
    <w:rsid w:val="00A97AB5"/>
    <w:rsid w:val="00AB0442"/>
    <w:rsid w:val="00AB186A"/>
    <w:rsid w:val="00AC648F"/>
    <w:rsid w:val="00AD3C18"/>
    <w:rsid w:val="00AD6951"/>
    <w:rsid w:val="00AD6B77"/>
    <w:rsid w:val="00B0534E"/>
    <w:rsid w:val="00B1721B"/>
    <w:rsid w:val="00B24007"/>
    <w:rsid w:val="00B278E3"/>
    <w:rsid w:val="00B46082"/>
    <w:rsid w:val="00B86F8C"/>
    <w:rsid w:val="00B92779"/>
    <w:rsid w:val="00BC21F9"/>
    <w:rsid w:val="00BD12D0"/>
    <w:rsid w:val="00BD1A97"/>
    <w:rsid w:val="00C1738A"/>
    <w:rsid w:val="00C175CD"/>
    <w:rsid w:val="00C24A5C"/>
    <w:rsid w:val="00C30D83"/>
    <w:rsid w:val="00C3118C"/>
    <w:rsid w:val="00C53FE7"/>
    <w:rsid w:val="00C84775"/>
    <w:rsid w:val="00C97646"/>
    <w:rsid w:val="00CB718F"/>
    <w:rsid w:val="00CC4E26"/>
    <w:rsid w:val="00CD288C"/>
    <w:rsid w:val="00CD6538"/>
    <w:rsid w:val="00CF15E8"/>
    <w:rsid w:val="00CF6F92"/>
    <w:rsid w:val="00D0044C"/>
    <w:rsid w:val="00D21A97"/>
    <w:rsid w:val="00D24EF1"/>
    <w:rsid w:val="00D427BB"/>
    <w:rsid w:val="00D52696"/>
    <w:rsid w:val="00D878F7"/>
    <w:rsid w:val="00D978D5"/>
    <w:rsid w:val="00DC0C9F"/>
    <w:rsid w:val="00DC391C"/>
    <w:rsid w:val="00DD15E8"/>
    <w:rsid w:val="00DD25CF"/>
    <w:rsid w:val="00DD45AD"/>
    <w:rsid w:val="00DE2FBE"/>
    <w:rsid w:val="00DF0545"/>
    <w:rsid w:val="00E308FC"/>
    <w:rsid w:val="00E62C0B"/>
    <w:rsid w:val="00E72EEA"/>
    <w:rsid w:val="00E82F7E"/>
    <w:rsid w:val="00EA4BCF"/>
    <w:rsid w:val="00EA7584"/>
    <w:rsid w:val="00EB07CB"/>
    <w:rsid w:val="00EB2F7A"/>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451071"/>
    <w:rPr>
      <w:color w:val="0000FF" w:themeColor="hyperlink"/>
      <w:u w:val="single"/>
    </w:rPr>
  </w:style>
  <w:style w:type="paragraph" w:styleId="Plattetekst">
    <w:name w:val="Body Text"/>
    <w:basedOn w:val="Standaard"/>
    <w:link w:val="PlattetekstChar"/>
    <w:uiPriority w:val="99"/>
    <w:unhideWhenUsed/>
    <w:rsid w:val="00451071"/>
    <w:pPr>
      <w:spacing w:after="120" w:line="259" w:lineRule="auto"/>
    </w:pPr>
    <w:rPr>
      <w:rFonts w:asciiTheme="minorHAnsi" w:hAnsiTheme="minorHAnsi"/>
      <w:sz w:val="22"/>
      <w:szCs w:val="22"/>
    </w:rPr>
  </w:style>
  <w:style w:type="character" w:customStyle="1" w:styleId="PlattetekstChar">
    <w:name w:val="Platte tekst Char"/>
    <w:basedOn w:val="Standaardalinea-lettertype"/>
    <w:link w:val="Plattetekst"/>
    <w:uiPriority w:val="99"/>
    <w:rsid w:val="00451071"/>
    <w:rPr>
      <w:rFonts w:asciiTheme="minorHAnsi" w:hAnsiTheme="minorHAnsi"/>
      <w:sz w:val="22"/>
      <w:szCs w:val="22"/>
    </w:rPr>
  </w:style>
  <w:style w:type="paragraph" w:styleId="Normaalweb">
    <w:name w:val="Normal (Web)"/>
    <w:basedOn w:val="Standaard"/>
    <w:uiPriority w:val="99"/>
    <w:unhideWhenUsed/>
    <w:rsid w:val="0045107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C847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s5ANxqvX17Q" TargetMode="External"/><Relationship Id="rId18" Type="http://schemas.openxmlformats.org/officeDocument/2006/relationships/hyperlink" Target="https://youtu.be/df8PKZnS_0g" TargetMode="External"/><Relationship Id="rId26" Type="http://schemas.openxmlformats.org/officeDocument/2006/relationships/hyperlink" Target="https://youtu.be/5X8oKWpaUCU" TargetMode="External"/><Relationship Id="rId3" Type="http://schemas.openxmlformats.org/officeDocument/2006/relationships/customXml" Target="../customXml/item3.xml"/><Relationship Id="rId21" Type="http://schemas.openxmlformats.org/officeDocument/2006/relationships/hyperlink" Target="https://youtu.be/CEdRKpqo49k"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youtube.com/playlist?list=PL9HD6EGAaDRwtn_oSHTOZj1kwMN6RJeOQ" TargetMode="External"/><Relationship Id="rId17" Type="http://schemas.openxmlformats.org/officeDocument/2006/relationships/hyperlink" Target="https://youtu.be/tnkHewPRpJE" TargetMode="External"/><Relationship Id="rId25" Type="http://schemas.openxmlformats.org/officeDocument/2006/relationships/hyperlink" Target="https://youtu.be/eJGxcWgsQQM"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youtu.be/JFzAZTzqzCY" TargetMode="External"/><Relationship Id="rId20" Type="http://schemas.openxmlformats.org/officeDocument/2006/relationships/hyperlink" Target="https://youtu.be/DdlpUdP3kO8" TargetMode="External"/><Relationship Id="rId29" Type="http://schemas.openxmlformats.org/officeDocument/2006/relationships/hyperlink" Target="mailto:kennisportaal@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youtu.be/SwSDT0fLG-o"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youtu.be/P5RnCYg3b4E" TargetMode="External"/><Relationship Id="rId23" Type="http://schemas.openxmlformats.org/officeDocument/2006/relationships/hyperlink" Target="https://youtu.be/iUGjT80bLqo" TargetMode="External"/><Relationship Id="rId28" Type="http://schemas.openxmlformats.org/officeDocument/2006/relationships/hyperlink" Target="https://youtu.be/XIZbRNBL8FI" TargetMode="External"/><Relationship Id="rId10" Type="http://schemas.openxmlformats.org/officeDocument/2006/relationships/endnotes" Target="endnotes.xml"/><Relationship Id="rId19" Type="http://schemas.openxmlformats.org/officeDocument/2006/relationships/hyperlink" Target="https://youtu.be/_xe_dNn1VvQ" TargetMode="External"/><Relationship Id="rId31" Type="http://schemas.openxmlformats.org/officeDocument/2006/relationships/hyperlink" Target="http://www.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kE9DGNRlLw" TargetMode="External"/><Relationship Id="rId22" Type="http://schemas.openxmlformats.org/officeDocument/2006/relationships/hyperlink" Target="https://youtu.be/UiOUDpFqk7g" TargetMode="External"/><Relationship Id="rId27" Type="http://schemas.openxmlformats.org/officeDocument/2006/relationships/hyperlink" Target="https://youtu.be/YztPOZwCG6U" TargetMode="External"/><Relationship Id="rId30" Type="http://schemas.openxmlformats.org/officeDocument/2006/relationships/hyperlink" Target="https://kennisportaal.visio.org/"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Online bewegen, mij houd je niet tegen!
Anouk Bongers en Rik van der Meij
![Jongedame thuis in woonkamer in makkelijke
kleding](media/2492ed54c2293f7e776b12df968ab6ca.jpeg)
Bewegen is gezond! Ben je slechtziend of blind en wil je graag aan je conditie
werken? Zie je er tegenop omdat je bijvoorbeeld moet reizen naar een
sportschool? Of dat je allerlei materialen moet aanschaffen? Dan is deze online
training iets voor jou. Hij is zo gemaakt dat je alle oefeningen thuis kunt doen
op een moment dat het jou schikt. Ook hoef je er geen spullen voor aan te
schaffen.
De training is ontwikkeld voor mensen met een visuele beperking en bestaat uit
acht sessies. In elke sessie train je een deel van je lichaam. De oefeningen
kunnen door iedereen gedaan worden, of je nu al ervaring met sporten hebt of
helemaal niet.
Kun je de instructievideo’s niet of niet goed zien? Geen probleem. De oefeningen
worden zo uitgelegd dat je ze ook kunt volgen als je alleen luistert.
Om de oefeningen comfortabel te kunnen doen heb je wat ruimte nodig en een
ondergrond waar je prettig op kunt liggen.
Er is een training met een vrouwelijke coach beschikbaar, en een met een
mannelijke. Je kunt dus kiezen of je de training van Anouk of die van Rik gaat
volgen. De trainingen zijn gelijkwaardig, maar de volgorde en de gebruikte
oefeningen verschillen van elkaar. Als je acht sessies bij de een hebt gedaan,
schroom dan niet om daarna ook de andere sessies bij de ander te volgen.
Je kunt de videosessies starten vanuit onderstaand overzicht. Ook kun je de
sessies via de [afspeellijst op
Youtube](https://youtube.com/playlist?list=PL9HD6EGAaDRwtn_oSHTOZj1kwMN6RJeOQ)
benaderen.
# Online bewegen, mij houd je niet tegen, met Anouk
[Sessie 1 Anouk: Introductie, het onderlichaam](https://youtu.be/s5ANxqvX17Q)
[Sessie 2 Anouk: Het onderlichaam deel 2](https://youtu.be/-kE9DGNRlLw)
[Sessie 3 Anouk: Het onderlichaam en de core](https://youtu.be/P5RnCYg3b4E)
[Sessie 4 Anouk: De core deel 2](https://youtu.be/JFzAZTzqzCY)
[Sessie 5 Anouk: De core en het bovenlichaam](https://youtu.be/tnkHewPRpJE)
[Sessie 6 Anouk: Het bovenlichaam](https://youtu.be/df8PKZnS_0g)
[Sessie 7 Anouk: Het gehele lichaam](https://youtu.be/_xe_dNn1VvQ)
[Sessie 8 Anouk: Het gehele lichaam en afsluiting](https://youtu.be/DdlpUdP3kO8)
# Online bewegen, mij houd je niet tegen, met Rik
[Sessie 1 Rik: Introductie, het bovenlichaam](https://youtu.be/CEdRKpqo49k)
[Sessie 2 Rik: Het bovenlichaam deel 2](https://youtu.be/UiOUDpFqk7g)
[Sessie 3 Rik: Het bovenlichaam deel 3](https://youtu.be/iUGjT80bLqo)
[Sessie 4 Rik: Het onderlichaam](https://youtu.be/SwSDT0fLG-o)
[Sessie 5 Rik: Het onderlichaam deel 2](https://youtu.be/eJGxcWgsQQM)
[Sessie 6 Rik: De core](https://youtu.be/5X8oKWpaUCU)
[Sessie 7 Rik: De core deel 2](https://youtu.be/YztPOZwCG6U)
[Sessie 8 Rik: De core en afsluiting](https://youtu.be/XIZbRNBL8FI)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axCatchAll xmlns="35e494e1-5520-4bb4-90b6-9404c0aef822">
      <Value>82</Value>
      <Value>88</Value>
      <Value>84</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Goed in je vel</TermName>
          <TermId xmlns="http://schemas.microsoft.com/office/infopath/2007/PartnerControls">ff743d5c-913e-488c-b697-52d4dad5a55a</TermId>
        </TermInfo>
        <TermInfo xmlns="http://schemas.microsoft.com/office/infopath/2007/PartnerControls">
          <TermName xmlns="http://schemas.microsoft.com/office/infopath/2007/PartnerControls">Goed in je vel:Sport en bewegen</TermName>
          <TermId xmlns="http://schemas.microsoft.com/office/infopath/2007/PartnerControls">4e3608c0-1a3e-46ca-821c-183f9b3b81e7</TermId>
        </TermInfo>
        <TermInfo xmlns="http://schemas.microsoft.com/office/infopath/2007/PartnerControls">
          <TermName xmlns="http://schemas.microsoft.com/office/infopath/2007/PartnerControls">Mentaal en fysiek welzijn</TermName>
          <TermId xmlns="http://schemas.microsoft.com/office/infopath/2007/PartnerControls">35f6448e-bd1a-4832-aa2b-98cf3d6f0619</TermId>
        </TermInfo>
      </Terms>
    </n7d6b6d2f2f04adaadb9b2e78837a63e>
    <Aantal_x0020_afb xmlns="8d27d9b6-5dfd-470f-9e28-149e6d86886c">1</Aantal_x0020_afb>
    <Archief xmlns="8d27d9b6-5dfd-470f-9e28-149e6d86886c" xsi:nil="true"/>
    <Publicatiedatum xmlns="8d27d9b6-5dfd-470f-9e28-149e6d86886c">2024-08-20T22:00:00+00:00</Publicatiedatum>
    <Pagina_x0027_s xmlns="8d27d9b6-5dfd-470f-9e28-149e6d86886c">3</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08C5DE8A-3595-49A4-AD0A-8F9AC12AA8A6}"/>
</file>

<file path=customXml/itemProps3.xml><?xml version="1.0" encoding="utf-8"?>
<ds:datastoreItem xmlns:ds="http://schemas.openxmlformats.org/officeDocument/2006/customXml" ds:itemID="{14F271A7-615C-44D8-A46D-3C8FFD8EA7BD}">
  <ds:schemaRefs>
    <ds:schemaRef ds:uri="http://schemas.microsoft.com/office/2006/metadata/properties"/>
    <ds:schemaRef ds:uri="http://schemas.microsoft.com/office/infopath/2007/PartnerControls"/>
    <ds:schemaRef ds:uri="8d27d9b6-5dfd-470f-9e28-149e6d86886c"/>
    <ds:schemaRef ds:uri="http://schemas.microsoft.com/sharepoint/v3"/>
    <ds:schemaRef ds:uri="35e494e1-5520-4bb4-90b6-9404c0aef822"/>
  </ds:schemaRefs>
</ds:datastoreItem>
</file>

<file path=customXml/itemProps4.xml><?xml version="1.0" encoding="utf-8"?>
<ds:datastoreItem xmlns:ds="http://schemas.openxmlformats.org/officeDocument/2006/customXml" ds:itemID="{6D4B7590-DD67-4AF6-B30C-99B86707A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Pages>
  <Words>521</Words>
  <Characters>2868</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nline bewegen, mij houd je niet tegen!</vt:lpstr>
      <vt:lpstr>Vrij Model</vt:lpstr>
    </vt:vector>
  </TitlesOfParts>
  <Company>Koninklijke Visio</Company>
  <LinksUpToDate>false</LinksUpToDate>
  <CharactersWithSpaces>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bewegen, mij houd je niet tegen!</dc:title>
  <dc:creator>Marc Stovers</dc:creator>
  <cp:lastModifiedBy>Marc Stovers</cp:lastModifiedBy>
  <cp:revision>23</cp:revision>
  <dcterms:created xsi:type="dcterms:W3CDTF">2018-01-03T11:33:00Z</dcterms:created>
  <dcterms:modified xsi:type="dcterms:W3CDTF">2021-09-07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82;#Goed in je vel|ff743d5c-913e-488c-b697-52d4dad5a55a;#88;#Goed in je vel:Sport en bewegen|4e3608c0-1a3e-46ca-821c-183f9b3b81e7;#84;#Mentaal en fysiek welzijn|35f6448e-bd1a-4832-aa2b-98cf3d6f0619</vt:lpwstr>
  </property>
  <property fmtid="{D5CDD505-2E9C-101B-9397-08002B2CF9AE}" pid="12" name="MediaServiceImageTags">
    <vt:lpwstr/>
  </property>
</Properties>
</file>